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B6A9" w14:textId="77777777" w:rsidR="00816B27" w:rsidRPr="00627047" w:rsidRDefault="00D82B30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r w:rsidRPr="00627047">
        <w:rPr>
          <w:rFonts w:ascii="Arial" w:hAnsi="Arial"/>
          <w:b/>
          <w:sz w:val="22"/>
          <w:szCs w:val="22"/>
        </w:rPr>
        <w:t xml:space="preserve">Załącznik </w:t>
      </w:r>
      <w:r w:rsidRPr="00627047">
        <w:rPr>
          <w:rStyle w:val="PodtytuZnak"/>
          <w:rFonts w:ascii="Arial" w:hAnsi="Arial"/>
          <w:b/>
          <w:sz w:val="22"/>
          <w:szCs w:val="22"/>
        </w:rPr>
        <w:t>nr</w:t>
      </w:r>
      <w:r w:rsidRPr="00627047">
        <w:rPr>
          <w:rFonts w:ascii="Arial" w:hAnsi="Arial"/>
          <w:b/>
          <w:sz w:val="22"/>
          <w:szCs w:val="22"/>
        </w:rPr>
        <w:t xml:space="preserve"> 1 do SWZ</w:t>
      </w:r>
    </w:p>
    <w:p w14:paraId="0FD63BA7" w14:textId="77777777" w:rsidR="00F24E7E" w:rsidRPr="00627047" w:rsidRDefault="00F24E7E">
      <w:pPr>
        <w:spacing w:line="276" w:lineRule="auto"/>
        <w:jc w:val="center"/>
        <w:rPr>
          <w:rFonts w:ascii="Arial" w:hAnsi="Arial" w:cs="Times New Roman"/>
          <w:b/>
          <w:sz w:val="22"/>
          <w:szCs w:val="22"/>
        </w:rPr>
      </w:pPr>
    </w:p>
    <w:p w14:paraId="28BB295F" w14:textId="77777777" w:rsidR="00F24E7E" w:rsidRPr="00627047" w:rsidRDefault="00F24E7E" w:rsidP="00F24E7E">
      <w:pPr>
        <w:pStyle w:val="Tytu"/>
        <w:rPr>
          <w:noProof/>
        </w:rPr>
      </w:pPr>
      <w:r w:rsidRPr="00627047">
        <w:rPr>
          <w:noProof/>
        </w:rPr>
        <w:drawing>
          <wp:inline distT="0" distB="0" distL="0" distR="0" wp14:anchorId="14711849" wp14:editId="51BD6C2E">
            <wp:extent cx="3324225" cy="1047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E1BA" w14:textId="77777777" w:rsidR="00F24E7E" w:rsidRPr="00627047" w:rsidRDefault="00F24E7E" w:rsidP="00F24E7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627047">
        <w:rPr>
          <w:rFonts w:ascii="Verdana" w:hAnsi="Verdana"/>
          <w:b/>
          <w:bCs/>
          <w:sz w:val="20"/>
          <w:szCs w:val="20"/>
        </w:rPr>
        <w:t xml:space="preserve">DOFINANSOWANIE INWESTYCJI Z RZĄDOWEGO FUNDUSZU POLSKI ŁAD: </w:t>
      </w:r>
    </w:p>
    <w:p w14:paraId="34966999" w14:textId="77777777" w:rsidR="00F24E7E" w:rsidRPr="00627047" w:rsidRDefault="00F24E7E" w:rsidP="00F24E7E">
      <w:pPr>
        <w:jc w:val="center"/>
        <w:rPr>
          <w:rFonts w:ascii="Verdana" w:hAnsi="Verdana"/>
          <w:b/>
          <w:bCs/>
          <w:sz w:val="20"/>
          <w:szCs w:val="20"/>
        </w:rPr>
      </w:pPr>
      <w:r w:rsidRPr="00627047">
        <w:rPr>
          <w:rFonts w:ascii="Verdana" w:hAnsi="Verdana"/>
          <w:b/>
          <w:bCs/>
          <w:sz w:val="20"/>
          <w:szCs w:val="20"/>
        </w:rPr>
        <w:t xml:space="preserve">PROGRAM INWESTYCJI STRATEGICZNYCH </w:t>
      </w:r>
    </w:p>
    <w:p w14:paraId="095DE1EF" w14:textId="77777777" w:rsidR="00F24E7E" w:rsidRPr="00627047" w:rsidRDefault="00F24E7E" w:rsidP="00F24E7E">
      <w:pPr>
        <w:jc w:val="center"/>
        <w:rPr>
          <w:rFonts w:ascii="Verdana" w:hAnsi="Verdana" w:cs="Calibri Light"/>
          <w:b/>
          <w:sz w:val="22"/>
          <w:szCs w:val="22"/>
          <w:u w:val="single"/>
        </w:rPr>
      </w:pPr>
    </w:p>
    <w:p w14:paraId="71B14F02" w14:textId="77777777" w:rsidR="00F24E7E" w:rsidRPr="00627047" w:rsidRDefault="00F24E7E">
      <w:pPr>
        <w:spacing w:line="276" w:lineRule="auto"/>
        <w:jc w:val="center"/>
        <w:rPr>
          <w:rFonts w:ascii="Arial" w:hAnsi="Arial" w:cs="Times New Roman"/>
          <w:b/>
          <w:sz w:val="22"/>
          <w:szCs w:val="22"/>
        </w:rPr>
      </w:pPr>
    </w:p>
    <w:p w14:paraId="3A3100FB" w14:textId="77777777" w:rsidR="00816B27" w:rsidRPr="00627047" w:rsidRDefault="00D82B30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627047">
        <w:rPr>
          <w:rFonts w:ascii="Arial" w:hAnsi="Arial" w:cs="Times New Roman"/>
          <w:b/>
          <w:sz w:val="22"/>
          <w:szCs w:val="22"/>
        </w:rPr>
        <w:t>FORMULARZ OFERTOWY WYKONAWCY</w:t>
      </w:r>
    </w:p>
    <w:p w14:paraId="04FF5D67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53AEDF15" w14:textId="77777777" w:rsidR="00816B27" w:rsidRPr="00627047" w:rsidRDefault="00D82B30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627047">
        <w:rPr>
          <w:rFonts w:ascii="Arial" w:hAnsi="Arial" w:cs="Times New Roman"/>
          <w:b/>
          <w:sz w:val="22"/>
          <w:szCs w:val="22"/>
        </w:rPr>
        <w:tab/>
        <w:t>Dane dotyczące Wykonawcy: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2979"/>
        <w:gridCol w:w="6665"/>
      </w:tblGrid>
      <w:tr w:rsidR="00627047" w:rsidRPr="00627047" w14:paraId="16A82C8D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0F7FA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6195E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3F8DD17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1EB5F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F86A9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3CECA96A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AAF48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33533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58709D06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C10B6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01B6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6F842B3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4DD52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telefonu:</w:t>
            </w:r>
            <w:r w:rsidRPr="00627047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B9371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259CDE7C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D785" w14:textId="77777777" w:rsidR="00816B27" w:rsidRPr="00627047" w:rsidRDefault="00C430DB">
            <w:pPr>
              <w:pStyle w:val="Indeks"/>
              <w:spacing w:line="276" w:lineRule="auto"/>
              <w:rPr>
                <w:rFonts w:ascii="Arial" w:hAnsi="Arial" w:cs="Times New Roman"/>
                <w:bCs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7D5AA" w14:textId="77777777" w:rsidR="00816B27" w:rsidRPr="00627047" w:rsidRDefault="00C430DB">
            <w:pPr>
              <w:pStyle w:val="Indeks"/>
              <w:spacing w:line="276" w:lineRule="auto"/>
              <w:rPr>
                <w:rFonts w:ascii="Arial" w:hAnsi="Arial" w:cs="Times New Roman"/>
                <w:bCs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627047" w:rsidRPr="00627047" w14:paraId="159F3FB8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FFB1D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REGON:</w:t>
            </w:r>
            <w:r w:rsidRPr="00627047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146A1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3D761758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C3649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B4A17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</w:tbl>
    <w:p w14:paraId="766A4D47" w14:textId="77777777" w:rsidR="00816B27" w:rsidRPr="00627047" w:rsidRDefault="00D82B30">
      <w:pPr>
        <w:widowControl w:val="0"/>
        <w:spacing w:line="276" w:lineRule="auto"/>
        <w:rPr>
          <w:rFonts w:ascii="Arial Narrow" w:hAnsi="Arial Narrow" w:cs="Times New Roman"/>
          <w:b/>
          <w:bCs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</w:rPr>
        <w:tab/>
      </w:r>
    </w:p>
    <w:p w14:paraId="67239EF1" w14:textId="77777777" w:rsidR="00816B27" w:rsidRPr="00627047" w:rsidRDefault="00D82B30">
      <w:pPr>
        <w:widowControl w:val="0"/>
        <w:spacing w:line="276" w:lineRule="auto"/>
        <w:ind w:firstLine="708"/>
        <w:rPr>
          <w:rFonts w:ascii="Arial Narrow" w:hAnsi="Arial Narrow" w:cs="Times New Roman"/>
          <w:b/>
          <w:bCs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</w:rPr>
        <w:t>Zobowiązania Wykonawcy:</w:t>
      </w:r>
    </w:p>
    <w:p w14:paraId="5C957105" w14:textId="77777777" w:rsidR="00B47F1F" w:rsidRPr="00627047" w:rsidRDefault="00D82B30" w:rsidP="001B1F06">
      <w:pPr>
        <w:widowControl w:val="0"/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ab/>
        <w:t xml:space="preserve">W nawiązaniu do ogłoszenia o zamówieniu publicznym pn. </w:t>
      </w:r>
      <w:r w:rsidR="00BA4628">
        <w:rPr>
          <w:rFonts w:ascii="Arial" w:hAnsi="Arial"/>
          <w:b/>
          <w:bCs/>
        </w:rPr>
        <w:t>Przebudowa drogi powiatowej ul. 3-go Maja w Dąbiu</w:t>
      </w:r>
      <w:r w:rsidR="00DB1965" w:rsidRPr="00627047">
        <w:rPr>
          <w:rFonts w:ascii="Arial" w:hAnsi="Arial" w:cs="Times New Roman"/>
          <w:b/>
          <w:bCs/>
          <w:sz w:val="22"/>
          <w:szCs w:val="22"/>
        </w:rPr>
        <w:t xml:space="preserve">, </w:t>
      </w:r>
      <w:r w:rsidRPr="00627047">
        <w:rPr>
          <w:rFonts w:ascii="Arial" w:hAnsi="Arial" w:cs="Times New Roman"/>
          <w:sz w:val="22"/>
          <w:szCs w:val="22"/>
        </w:rPr>
        <w:t xml:space="preserve">numer sprawy: </w:t>
      </w:r>
      <w:r w:rsidRPr="00627047">
        <w:rPr>
          <w:rFonts w:ascii="Arial" w:hAnsi="Arial" w:cs="Times New Roman"/>
          <w:b/>
          <w:sz w:val="22"/>
          <w:szCs w:val="22"/>
        </w:rPr>
        <w:t>IZP.271.</w:t>
      </w:r>
      <w:r w:rsidR="00D751CE">
        <w:rPr>
          <w:rFonts w:ascii="Arial" w:hAnsi="Arial" w:cs="Times New Roman"/>
          <w:b/>
          <w:sz w:val="22"/>
          <w:szCs w:val="22"/>
        </w:rPr>
        <w:t>1.</w:t>
      </w:r>
      <w:r w:rsidR="00BA4628">
        <w:rPr>
          <w:rFonts w:ascii="Arial" w:hAnsi="Arial" w:cs="Times New Roman"/>
          <w:b/>
          <w:sz w:val="22"/>
          <w:szCs w:val="22"/>
        </w:rPr>
        <w:t>2</w:t>
      </w:r>
      <w:r w:rsidRPr="00627047">
        <w:rPr>
          <w:rFonts w:ascii="Arial" w:hAnsi="Arial" w:cs="Times New Roman"/>
          <w:b/>
          <w:sz w:val="22"/>
          <w:szCs w:val="22"/>
        </w:rPr>
        <w:t>.202</w:t>
      </w:r>
      <w:r w:rsidR="001F5552">
        <w:rPr>
          <w:rFonts w:ascii="Arial" w:hAnsi="Arial" w:cs="Times New Roman"/>
          <w:b/>
          <w:sz w:val="22"/>
          <w:szCs w:val="22"/>
        </w:rPr>
        <w:t>3</w:t>
      </w:r>
      <w:r w:rsidRPr="00627047">
        <w:rPr>
          <w:rFonts w:ascii="Arial" w:hAnsi="Arial" w:cs="Times New Roman"/>
          <w:sz w:val="22"/>
          <w:szCs w:val="22"/>
        </w:rPr>
        <w:t xml:space="preserve">, oferujemy wykonanie zamówienia, zgodnie z wymogami Specyfikacji Warunków Zamówienia (SWZ) za cenę </w:t>
      </w:r>
      <w:r w:rsidR="001B1F06" w:rsidRPr="00627047">
        <w:rPr>
          <w:rFonts w:ascii="Arial" w:hAnsi="Arial" w:cs="Times New Roman"/>
          <w:sz w:val="22"/>
          <w:szCs w:val="22"/>
        </w:rPr>
        <w:t>ryczałtową</w:t>
      </w:r>
      <w:r w:rsidRPr="00627047">
        <w:rPr>
          <w:rFonts w:ascii="Arial" w:hAnsi="Arial" w:cs="Times New Roman"/>
          <w:sz w:val="22"/>
          <w:szCs w:val="22"/>
        </w:rPr>
        <w:t xml:space="preserve"> wskazaną poniżej</w:t>
      </w:r>
      <w:r w:rsidR="00B47F1F" w:rsidRPr="00627047">
        <w:rPr>
          <w:rFonts w:ascii="Tahoma" w:hAnsi="Tahoma" w:cs="Tahoma"/>
          <w:sz w:val="22"/>
          <w:szCs w:val="22"/>
        </w:rPr>
        <w:t>:</w:t>
      </w:r>
    </w:p>
    <w:p w14:paraId="6C1DB51D" w14:textId="77777777" w:rsidR="00B47F1F" w:rsidRPr="00627047" w:rsidRDefault="00B47F1F" w:rsidP="00B47F1F">
      <w:pPr>
        <w:rPr>
          <w:rFonts w:ascii="Cambria" w:hAnsi="Cambria" w:cs="Times New Roman"/>
          <w:sz w:val="20"/>
          <w:szCs w:val="20"/>
        </w:rPr>
      </w:pPr>
    </w:p>
    <w:p w14:paraId="4ABA13BE" w14:textId="77777777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27047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14:paraId="5F9443C0" w14:textId="77777777" w:rsidR="00B47F1F" w:rsidRPr="00627047" w:rsidRDefault="00B47F1F" w:rsidP="00B47F1F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269"/>
        <w:gridCol w:w="2411"/>
      </w:tblGrid>
      <w:tr w:rsidR="00627047" w:rsidRPr="00627047" w14:paraId="7A045240" w14:textId="77777777" w:rsidTr="00B47F1F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813E3" w14:textId="77777777" w:rsidR="00B47F1F" w:rsidRPr="00627047" w:rsidRDefault="004B37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Łączna c</w:t>
            </w:r>
            <w:r w:rsidR="00B47F1F" w:rsidRPr="00627047">
              <w:rPr>
                <w:rFonts w:ascii="Tahoma" w:hAnsi="Tahoma" w:cs="Tahoma"/>
                <w:b/>
                <w:sz w:val="18"/>
                <w:szCs w:val="18"/>
              </w:rPr>
              <w:t>ena nett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FBDF6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75FAF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83D5" w14:textId="77777777" w:rsidR="00B47F1F" w:rsidRPr="00627047" w:rsidRDefault="004B37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Łączna w</w:t>
            </w:r>
            <w:r w:rsidR="00B47F1F" w:rsidRPr="00627047">
              <w:rPr>
                <w:rFonts w:ascii="Tahoma" w:hAnsi="Tahoma" w:cs="Tahoma"/>
                <w:b/>
                <w:sz w:val="18"/>
                <w:szCs w:val="18"/>
              </w:rPr>
              <w:t xml:space="preserve">artość brutto </w:t>
            </w:r>
          </w:p>
        </w:tc>
      </w:tr>
      <w:tr w:rsidR="00B47F1F" w:rsidRPr="00627047" w14:paraId="02E033BB" w14:textId="77777777" w:rsidTr="00B47F1F">
        <w:trPr>
          <w:trHeight w:val="46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45338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6894975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BD3FD9A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4A63B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A027E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E8C8A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2027223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2E160B1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B470DB7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FE5EDCB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2D3C23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</w:p>
    <w:p w14:paraId="5868F530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</w:p>
    <w:p w14:paraId="4D93278D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  <w:r w:rsidRPr="00627047">
        <w:rPr>
          <w:rFonts w:ascii="Tahoma" w:hAnsi="Tahoma" w:cs="Tahoma"/>
          <w:b/>
          <w:sz w:val="18"/>
          <w:szCs w:val="18"/>
        </w:rPr>
        <w:t>Słownie</w:t>
      </w:r>
      <w:r w:rsidR="000E641F" w:rsidRPr="00627047">
        <w:rPr>
          <w:rFonts w:ascii="Tahoma" w:hAnsi="Tahoma" w:cs="Tahoma"/>
          <w:b/>
          <w:sz w:val="18"/>
          <w:szCs w:val="18"/>
        </w:rPr>
        <w:t xml:space="preserve"> brutto</w:t>
      </w:r>
      <w:r w:rsidRPr="00627047">
        <w:rPr>
          <w:rFonts w:ascii="Tahoma" w:hAnsi="Tahoma" w:cs="Tahoma"/>
          <w:b/>
          <w:sz w:val="18"/>
          <w:szCs w:val="18"/>
        </w:rPr>
        <w:t>:………………………………………………………………………………………………</w:t>
      </w:r>
    </w:p>
    <w:p w14:paraId="21612264" w14:textId="77777777" w:rsidR="00287BD6" w:rsidRPr="00627047" w:rsidRDefault="00287BD6" w:rsidP="00B47F1F">
      <w:pPr>
        <w:rPr>
          <w:rFonts w:ascii="Tahoma" w:hAnsi="Tahoma" w:cs="Tahoma"/>
          <w:b/>
          <w:sz w:val="18"/>
          <w:szCs w:val="18"/>
        </w:rPr>
      </w:pPr>
    </w:p>
    <w:p w14:paraId="26712BD3" w14:textId="77777777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5EAAFACB" w14:textId="77777777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27047">
        <w:rPr>
          <w:rFonts w:ascii="Tahoma" w:hAnsi="Tahoma" w:cs="Tahoma"/>
          <w:b/>
          <w:sz w:val="18"/>
          <w:szCs w:val="18"/>
          <w:u w:val="single"/>
        </w:rPr>
        <w:t>Kryterium – GWARANCJ</w:t>
      </w:r>
      <w:r w:rsidR="007B019A" w:rsidRPr="00627047">
        <w:rPr>
          <w:rFonts w:ascii="Tahoma" w:hAnsi="Tahoma" w:cs="Tahoma"/>
          <w:b/>
          <w:sz w:val="18"/>
          <w:szCs w:val="18"/>
          <w:u w:val="single"/>
        </w:rPr>
        <w:t>A</w:t>
      </w:r>
      <w:r w:rsidRPr="00627047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60641FFA" w14:textId="77777777" w:rsidR="00B47F1F" w:rsidRPr="00627047" w:rsidRDefault="00B47F1F" w:rsidP="00B47F1F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6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6985"/>
      </w:tblGrid>
      <w:tr w:rsidR="00B47F1F" w:rsidRPr="00627047" w14:paraId="4F14F606" w14:textId="77777777" w:rsidTr="00B47F1F">
        <w:trPr>
          <w:trHeight w:val="1034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B98AD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14:paraId="2F8D2367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3F850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BAA035B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t>Oświadczam, że udzielam Zamawiającemu gwarancji jakości na realizowany przedmiot umowy. Minimalny okres gwarancji (24 miesiące) przedłużam o okres  ……………………………..</w:t>
            </w:r>
            <w:r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18 miesięcy albo 36 miesiące – wpisać właściwe)</w:t>
            </w:r>
            <w:r w:rsidRPr="00627047">
              <w:rPr>
                <w:rFonts w:ascii="Tahoma" w:hAnsi="Tahoma" w:cs="Tahoma"/>
                <w:b/>
                <w:sz w:val="22"/>
                <w:szCs w:val="22"/>
              </w:rPr>
              <w:t xml:space="preserve"> miesięcy</w:t>
            </w:r>
            <w:r w:rsidRPr="00627047">
              <w:rPr>
                <w:rFonts w:ascii="Tahoma" w:hAnsi="Tahoma" w:cs="Tahoma"/>
                <w:sz w:val="22"/>
                <w:szCs w:val="22"/>
              </w:rPr>
              <w:t xml:space="preserve"> od daty odbioru końcowego przedmiotu umowy.</w:t>
            </w:r>
          </w:p>
          <w:p w14:paraId="544FA248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sz w:val="22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lastRenderedPageBreak/>
              <w:t>Łączny okres gwarancji wynosi …………….</w:t>
            </w:r>
          </w:p>
          <w:p w14:paraId="0E119766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i/>
                <w:iCs/>
                <w:sz w:val="22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t xml:space="preserve">Przedłużenie okresu gwarancji nie może wiązać się z dodatkowymi kosztami ani działaniami dla Zamawiającego. </w:t>
            </w:r>
          </w:p>
          <w:p w14:paraId="53E9E577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22F1E51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  <w:u w:val="single"/>
        </w:rPr>
      </w:pPr>
    </w:p>
    <w:p w14:paraId="14AAF6F9" w14:textId="77777777" w:rsidR="00721FD0" w:rsidRPr="00627047" w:rsidRDefault="00721FD0" w:rsidP="00721FD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DD17782" w14:textId="77777777" w:rsidR="00721FD0" w:rsidRPr="00CD5FF6" w:rsidRDefault="00721FD0" w:rsidP="00721FD0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D5FF6">
        <w:rPr>
          <w:rFonts w:ascii="Tahoma" w:hAnsi="Tahoma" w:cs="Tahoma"/>
          <w:b/>
          <w:sz w:val="18"/>
          <w:szCs w:val="18"/>
          <w:u w:val="single"/>
        </w:rPr>
        <w:t xml:space="preserve">Kryterium – TERMIN REALIZACJI </w:t>
      </w:r>
    </w:p>
    <w:p w14:paraId="67E2BA40" w14:textId="77777777" w:rsidR="00721FD0" w:rsidRPr="00CD5FF6" w:rsidRDefault="00721FD0" w:rsidP="00721FD0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6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6985"/>
      </w:tblGrid>
      <w:tr w:rsidR="00212092" w:rsidRPr="00212092" w14:paraId="0A2CDB22" w14:textId="77777777" w:rsidTr="00DF70F5">
        <w:trPr>
          <w:trHeight w:val="1034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00531" w14:textId="77777777" w:rsidR="00721FD0" w:rsidRPr="00212092" w:rsidRDefault="009F754C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12092">
              <w:rPr>
                <w:rFonts w:ascii="Tahoma" w:hAnsi="Tahoma" w:cs="Tahoma"/>
                <w:b/>
                <w:sz w:val="18"/>
                <w:szCs w:val="18"/>
              </w:rPr>
              <w:t>Termin realizacji</w:t>
            </w:r>
          </w:p>
          <w:p w14:paraId="01A3D769" w14:textId="77777777" w:rsidR="00721FD0" w:rsidRPr="00212092" w:rsidRDefault="00721FD0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B89E0" w14:textId="77777777" w:rsidR="00721FD0" w:rsidRPr="00212092" w:rsidRDefault="00721FD0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351661" w14:textId="77777777" w:rsidR="00753819" w:rsidRPr="00212092" w:rsidRDefault="00753819" w:rsidP="00DF70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sz w:val="22"/>
              </w:rPr>
            </w:pPr>
            <w:r w:rsidRPr="00212092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721FD0" w:rsidRPr="00212092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  <w:r w:rsidRPr="00212092">
              <w:rPr>
                <w:rFonts w:ascii="Tahoma" w:hAnsi="Tahoma" w:cs="Tahoma"/>
                <w:sz w:val="22"/>
                <w:szCs w:val="22"/>
              </w:rPr>
              <w:t xml:space="preserve"> tygodni od dnia zawarcia umowy </w:t>
            </w:r>
          </w:p>
          <w:p w14:paraId="70A878BD" w14:textId="701B96AD" w:rsidR="00721FD0" w:rsidRPr="00212092" w:rsidRDefault="00721FD0" w:rsidP="00753819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6A6055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24</w:t>
            </w:r>
            <w:r w:rsidR="00753819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, </w:t>
            </w:r>
            <w:r w:rsidR="006A6055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25</w:t>
            </w:r>
            <w:r w:rsidR="00753819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lub </w:t>
            </w:r>
            <w:r w:rsidR="006A6055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26</w:t>
            </w:r>
            <w:r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753819"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tygodni</w:t>
            </w:r>
            <w:r w:rsidRPr="00212092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– wpisać właściwe)</w:t>
            </w:r>
            <w:r w:rsidRPr="0021209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75DF4D30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  <w:u w:val="single"/>
        </w:rPr>
      </w:pPr>
    </w:p>
    <w:p w14:paraId="12A1203A" w14:textId="77777777" w:rsidR="00816B27" w:rsidRPr="00627047" w:rsidRDefault="00816B27">
      <w:pPr>
        <w:widowControl w:val="0"/>
        <w:spacing w:line="276" w:lineRule="auto"/>
        <w:ind w:firstLine="284"/>
        <w:jc w:val="both"/>
        <w:rPr>
          <w:rFonts w:ascii="Arial" w:hAnsi="Arial" w:cs="Times New Roman"/>
          <w:b/>
          <w:sz w:val="22"/>
          <w:szCs w:val="22"/>
        </w:rPr>
      </w:pPr>
    </w:p>
    <w:p w14:paraId="4A5E193A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enie dotyczące postanowień Specyfikacji Warunków Zamówienia (SWZ):</w:t>
      </w:r>
    </w:p>
    <w:p w14:paraId="16FA9CD7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zapoznałem się z treścią SWZ, nie wnoszę do niej  żadnych zastrzeżeń oraz uzyskałem niezbędne informacje do prawidłowego przygotowania oferty.</w:t>
      </w:r>
    </w:p>
    <w:p w14:paraId="275FA49F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uważam się za związanego ofertą przez czas wskazany w SWZ.</w:t>
      </w:r>
    </w:p>
    <w:p w14:paraId="1B3B2A4D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Oświadczam, że załączony do SWZ wzór umowy został przeze mnie zaakceptowany bez zastrzeżeń i zobowiązuję się w przypadku wyboru mojej oferty do zawarcia umowy w sposób i w terminie wyznaczonym przez Zamawiającego.</w:t>
      </w:r>
    </w:p>
    <w:p w14:paraId="47D28AD6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w cenie oferty zostały uwzględnione wszystkie koszty wykonania zamówienia.</w:t>
      </w:r>
    </w:p>
    <w:p w14:paraId="73251CCA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Oferowany przeze mnie przedmiot zamówienia spełnia wymagania określone w Specyfikacji Warunków Zamówienia.</w:t>
      </w:r>
    </w:p>
    <w:p w14:paraId="71CE648B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 xml:space="preserve">Zobowiązuję się do wykonania zamówienia </w:t>
      </w:r>
      <w:r w:rsidRPr="00627047">
        <w:rPr>
          <w:rFonts w:ascii="Arial" w:hAnsi="Arial" w:cs="Times New Roman"/>
          <w:sz w:val="22"/>
          <w:szCs w:val="22"/>
          <w:highlight w:val="white"/>
        </w:rPr>
        <w:t>w terminie oraz w sposób zgodny z warunkami</w:t>
      </w:r>
      <w:r w:rsidRPr="00627047">
        <w:rPr>
          <w:rFonts w:ascii="Arial" w:hAnsi="Arial" w:cs="Times New Roman"/>
          <w:sz w:val="22"/>
          <w:szCs w:val="22"/>
        </w:rPr>
        <w:t xml:space="preserve"> określonymi w Specyfikacji Warunków Zamówienia oraz w załącznikach do niej.</w:t>
      </w:r>
    </w:p>
    <w:p w14:paraId="15F42FBF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 xml:space="preserve">Poświadczam wniesienie wadium w wysokości: </w:t>
      </w:r>
      <w:r w:rsidR="004433B9" w:rsidRPr="00627047">
        <w:rPr>
          <w:rFonts w:ascii="Arial" w:hAnsi="Arial" w:cs="Times New Roman"/>
          <w:b/>
          <w:sz w:val="22"/>
          <w:szCs w:val="22"/>
        </w:rPr>
        <w:t>……………………………</w:t>
      </w:r>
      <w:r w:rsidRPr="00627047">
        <w:rPr>
          <w:rFonts w:ascii="Arial" w:hAnsi="Arial" w:cs="Times New Roman"/>
          <w:b/>
          <w:sz w:val="22"/>
          <w:szCs w:val="22"/>
        </w:rPr>
        <w:t xml:space="preserve"> zł</w:t>
      </w:r>
      <w:r w:rsidRPr="00627047">
        <w:rPr>
          <w:rFonts w:ascii="Arial" w:hAnsi="Arial" w:cs="Times New Roman"/>
          <w:sz w:val="22"/>
          <w:szCs w:val="22"/>
        </w:rPr>
        <w:t xml:space="preserve"> w formie:</w:t>
      </w:r>
    </w:p>
    <w:p w14:paraId="53D8609E" w14:textId="77777777" w:rsidR="00816B27" w:rsidRPr="00627047" w:rsidRDefault="00816B27">
      <w:pPr>
        <w:pStyle w:val="Akapitzlist"/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</w:rPr>
      </w:pPr>
    </w:p>
    <w:p w14:paraId="2EFF6A03" w14:textId="77777777" w:rsidR="00816B27" w:rsidRPr="00627047" w:rsidRDefault="00D82B30">
      <w:pPr>
        <w:pStyle w:val="Akapitzlist"/>
        <w:widowControl w:val="0"/>
        <w:spacing w:line="276" w:lineRule="auto"/>
        <w:ind w:left="567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....…….................................…….................................…….............................……………</w:t>
      </w:r>
    </w:p>
    <w:p w14:paraId="1792BC0D" w14:textId="77777777" w:rsidR="00816B27" w:rsidRPr="00627047" w:rsidRDefault="00816B27">
      <w:pPr>
        <w:pStyle w:val="Akapitzlist"/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</w:rPr>
      </w:pPr>
    </w:p>
    <w:p w14:paraId="7344F2B8" w14:textId="77777777" w:rsidR="00816B27" w:rsidRPr="00627047" w:rsidRDefault="00D82B30">
      <w:pPr>
        <w:widowControl w:val="0"/>
        <w:spacing w:line="276" w:lineRule="auto"/>
        <w:ind w:left="567"/>
        <w:rPr>
          <w:rFonts w:ascii="Arial" w:hAnsi="Arial" w:cs="Times New Roman"/>
          <w:i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Bank i numer rachunku bankowego, na kt</w:t>
      </w:r>
      <w:r w:rsidRPr="00627047">
        <w:rPr>
          <w:rFonts w:ascii="Arial" w:hAnsi="Arial" w:cs="Times New Roman"/>
          <w:sz w:val="22"/>
          <w:szCs w:val="22"/>
          <w:highlight w:val="white"/>
        </w:rPr>
        <w:t>óry ma zostać zwrócone wadium:</w:t>
      </w:r>
      <w:r w:rsidRPr="00627047">
        <w:rPr>
          <w:rFonts w:ascii="Arial" w:hAnsi="Arial" w:cs="Times New Roman"/>
          <w:sz w:val="22"/>
          <w:szCs w:val="22"/>
        </w:rPr>
        <w:t xml:space="preserve"> .....………..…………………………………… </w:t>
      </w:r>
      <w:r w:rsidRPr="00627047">
        <w:rPr>
          <w:rFonts w:ascii="Arial" w:hAnsi="Arial" w:cs="Times New Roman"/>
          <w:i/>
          <w:sz w:val="22"/>
          <w:szCs w:val="22"/>
        </w:rPr>
        <w:t>.</w:t>
      </w:r>
    </w:p>
    <w:p w14:paraId="37207F4B" w14:textId="77777777" w:rsidR="00A02DF5" w:rsidRPr="00627047" w:rsidRDefault="00A02DF5">
      <w:pPr>
        <w:widowControl w:val="0"/>
        <w:spacing w:line="276" w:lineRule="auto"/>
        <w:ind w:left="567"/>
        <w:rPr>
          <w:rFonts w:ascii="Arial" w:hAnsi="Arial"/>
        </w:rPr>
      </w:pPr>
    </w:p>
    <w:p w14:paraId="74C04339" w14:textId="77777777" w:rsidR="00816B27" w:rsidRPr="00627047" w:rsidRDefault="00816B27">
      <w:pPr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  <w:highlight w:val="white"/>
        </w:rPr>
      </w:pPr>
    </w:p>
    <w:p w14:paraId="0EDFDFE4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ferta wspólna.</w:t>
      </w:r>
    </w:p>
    <w:p w14:paraId="3D9CDCCF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Oświadczam, że sposób reprezentacji Wykonawców wspólnie ubiegających się o udzielenie zamówienia dla potrzeb niniejszego zamówienia jest następujący:</w:t>
      </w:r>
    </w:p>
    <w:p w14:paraId="45CFC6C4" w14:textId="77777777" w:rsidR="00816B27" w:rsidRPr="00627047" w:rsidRDefault="00D82B30">
      <w:pPr>
        <w:widowControl w:val="0"/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………………………………….………………………………………………………………..……………………………………………………………………………………………...</w:t>
      </w:r>
    </w:p>
    <w:p w14:paraId="4F0937AD" w14:textId="77777777" w:rsidR="00816B27" w:rsidRPr="00627047" w:rsidRDefault="00D82B30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sz w:val="16"/>
          <w:szCs w:val="16"/>
        </w:rPr>
      </w:pPr>
      <w:r w:rsidRPr="00627047">
        <w:rPr>
          <w:rFonts w:ascii="Arial" w:hAnsi="Arial" w:cs="Times New Roman"/>
          <w:bCs/>
          <w:i/>
          <w:sz w:val="16"/>
          <w:szCs w:val="16"/>
        </w:rPr>
        <w:t>(Wypełniają Wykonawcy składający ofertę wspólną)</w:t>
      </w:r>
    </w:p>
    <w:p w14:paraId="2FA9C5F5" w14:textId="77777777" w:rsidR="00816B27" w:rsidRPr="00627047" w:rsidRDefault="00816B27">
      <w:pPr>
        <w:widowControl w:val="0"/>
        <w:spacing w:line="276" w:lineRule="auto"/>
        <w:jc w:val="center"/>
        <w:rPr>
          <w:rFonts w:ascii="Arial" w:hAnsi="Arial" w:cs="Times New Roman"/>
          <w:bCs/>
          <w:i/>
          <w:sz w:val="22"/>
          <w:szCs w:val="22"/>
        </w:rPr>
      </w:pPr>
    </w:p>
    <w:p w14:paraId="1F1C273D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am, że zamówienie wykonamy sami/ przy udziale podwykonawców</w:t>
      </w:r>
      <w:r w:rsidRPr="00627047">
        <w:rPr>
          <w:rFonts w:ascii="Arial" w:hAnsi="Arial"/>
          <w:color w:val="auto"/>
          <w:sz w:val="22"/>
          <w:szCs w:val="22"/>
          <w:vertAlign w:val="superscript"/>
        </w:rPr>
        <w:t>*</w:t>
      </w:r>
      <w:r w:rsidRPr="00627047">
        <w:rPr>
          <w:rFonts w:ascii="Arial" w:hAnsi="Arial"/>
          <w:color w:val="auto"/>
          <w:sz w:val="22"/>
          <w:szCs w:val="22"/>
        </w:rPr>
        <w:t xml:space="preserve"> w następującym zakresie:</w:t>
      </w:r>
    </w:p>
    <w:p w14:paraId="161A23D5" w14:textId="77777777" w:rsidR="00816B27" w:rsidRPr="00627047" w:rsidRDefault="00D82B30">
      <w:pPr>
        <w:widowControl w:val="0"/>
        <w:spacing w:line="276" w:lineRule="auto"/>
        <w:jc w:val="center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………………………………….………………………………………………………………………...……………………………...…………………………………</w:t>
      </w:r>
      <w:r w:rsidRPr="00627047">
        <w:rPr>
          <w:rFonts w:ascii="Arial" w:hAnsi="Arial" w:cs="Times New Roman"/>
          <w:bCs/>
          <w:i/>
          <w:sz w:val="22"/>
          <w:szCs w:val="22"/>
        </w:rPr>
        <w:t xml:space="preserve"> …………………………………………</w:t>
      </w:r>
      <w:r w:rsidRPr="00627047">
        <w:rPr>
          <w:rFonts w:ascii="Arial" w:hAnsi="Arial" w:cs="Times New Roman"/>
          <w:bCs/>
          <w:i/>
          <w:sz w:val="22"/>
          <w:szCs w:val="22"/>
        </w:rPr>
        <w:br/>
      </w:r>
      <w:r w:rsidRPr="00627047">
        <w:rPr>
          <w:rFonts w:ascii="Arial" w:hAnsi="Arial" w:cs="Times New Roman"/>
          <w:bCs/>
          <w:i/>
          <w:sz w:val="16"/>
          <w:szCs w:val="16"/>
        </w:rPr>
        <w:t>(Nazwa podwykonawcy, zakres powierzonych prac</w:t>
      </w:r>
      <w:r w:rsidRPr="00627047">
        <w:rPr>
          <w:rFonts w:ascii="Arial" w:hAnsi="Arial" w:cs="Times New Roman"/>
          <w:i/>
          <w:sz w:val="16"/>
          <w:szCs w:val="16"/>
        </w:rPr>
        <w:t>, wartość lub procentowa część zamówienia</w:t>
      </w:r>
      <w:r w:rsidRPr="00627047">
        <w:rPr>
          <w:rFonts w:ascii="Arial" w:hAnsi="Arial" w:cs="Times New Roman"/>
          <w:bCs/>
          <w:i/>
          <w:sz w:val="16"/>
          <w:szCs w:val="16"/>
        </w:rPr>
        <w:t>)</w:t>
      </w:r>
    </w:p>
    <w:p w14:paraId="03DD5F99" w14:textId="77777777" w:rsidR="00816B27" w:rsidRPr="00627047" w:rsidRDefault="00816B27">
      <w:pPr>
        <w:widowControl w:val="0"/>
        <w:spacing w:line="276" w:lineRule="auto"/>
        <w:jc w:val="center"/>
        <w:rPr>
          <w:rFonts w:ascii="Arial" w:hAnsi="Arial" w:cs="Times New Roman"/>
          <w:bCs/>
          <w:i/>
          <w:sz w:val="16"/>
          <w:szCs w:val="16"/>
        </w:rPr>
      </w:pPr>
    </w:p>
    <w:p w14:paraId="5EA9336B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Stosownie do art. 225 ust. 2 ustawy Prawo zamówień publicznych oświadczam, że wybór naszej oferty:</w:t>
      </w:r>
    </w:p>
    <w:p w14:paraId="1C266A9D" w14:textId="77777777" w:rsidR="00816B27" w:rsidRPr="00627047" w:rsidRDefault="00D82B30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  <w:u w:val="single"/>
        </w:rPr>
        <w:t>będzie/nie będzie</w:t>
      </w:r>
      <w:r w:rsidRPr="00627047">
        <w:rPr>
          <w:rFonts w:ascii="Arial" w:hAnsi="Arial" w:cs="Times New Roman"/>
          <w:b/>
          <w:bCs/>
          <w:sz w:val="22"/>
          <w:szCs w:val="22"/>
          <w:vertAlign w:val="superscript"/>
        </w:rPr>
        <w:t>*</w:t>
      </w:r>
      <w:r w:rsidRPr="00627047">
        <w:rPr>
          <w:rFonts w:ascii="Arial" w:hAnsi="Arial" w:cs="Times New Roman"/>
          <w:bCs/>
          <w:sz w:val="22"/>
          <w:szCs w:val="22"/>
        </w:rPr>
        <w:t xml:space="preserve"> </w:t>
      </w:r>
      <w:r w:rsidRPr="00627047">
        <w:rPr>
          <w:rFonts w:ascii="Arial" w:hAnsi="Arial" w:cs="Times New Roman"/>
          <w:sz w:val="22"/>
          <w:szCs w:val="22"/>
        </w:rPr>
        <w:t>prowadził do powstania u Zamawiającego obowiązku podatkowego zgodnie z przepisami ustawy z dnia 11 marca 2004 r. o podatku od towarów i usług (Dz. U. z 202</w:t>
      </w:r>
      <w:r w:rsidR="00CE48D4" w:rsidRPr="00627047">
        <w:rPr>
          <w:rFonts w:ascii="Arial" w:hAnsi="Arial" w:cs="Times New Roman"/>
          <w:sz w:val="22"/>
          <w:szCs w:val="22"/>
        </w:rPr>
        <w:t>2</w:t>
      </w:r>
      <w:r w:rsidRPr="00627047">
        <w:rPr>
          <w:rFonts w:ascii="Arial" w:hAnsi="Arial" w:cs="Times New Roman"/>
          <w:sz w:val="22"/>
          <w:szCs w:val="22"/>
        </w:rPr>
        <w:t xml:space="preserve"> r. poz. </w:t>
      </w:r>
      <w:r w:rsidR="00CE48D4" w:rsidRPr="00627047">
        <w:rPr>
          <w:rFonts w:ascii="Arial" w:hAnsi="Arial" w:cs="Times New Roman"/>
          <w:sz w:val="22"/>
          <w:szCs w:val="22"/>
        </w:rPr>
        <w:t>931</w:t>
      </w:r>
      <w:r w:rsidRPr="00627047">
        <w:rPr>
          <w:rFonts w:ascii="Arial" w:hAnsi="Arial" w:cs="Times New Roman"/>
          <w:sz w:val="22"/>
          <w:szCs w:val="22"/>
        </w:rPr>
        <w:t>).</w:t>
      </w:r>
      <w:r w:rsidRPr="00627047">
        <w:rPr>
          <w:rFonts w:ascii="Arial" w:hAnsi="Arial" w:cs="Times New Roman"/>
          <w:b/>
          <w:bCs/>
          <w:sz w:val="22"/>
          <w:szCs w:val="22"/>
          <w:vertAlign w:val="superscript"/>
        </w:rPr>
        <w:t xml:space="preserve"> </w:t>
      </w:r>
    </w:p>
    <w:p w14:paraId="08D4BB3E" w14:textId="77777777" w:rsidR="00816B27" w:rsidRPr="00627047" w:rsidRDefault="00D82B30">
      <w:pPr>
        <w:pStyle w:val="WW-Tekstpodstawowy2"/>
        <w:spacing w:line="276" w:lineRule="auto"/>
        <w:jc w:val="left"/>
      </w:pPr>
      <w:r w:rsidRPr="00627047">
        <w:rPr>
          <w:szCs w:val="22"/>
        </w:rPr>
        <w:lastRenderedPageBreak/>
        <w:t>Jednocześnie wskazujemy: nazwy (rodzaj) towaru lub usługi, których dostawa lub świadczenie będzie prowadzić do jego powstania</w:t>
      </w:r>
    </w:p>
    <w:p w14:paraId="641FE175" w14:textId="77777777" w:rsidR="00816B27" w:rsidRPr="00627047" w:rsidRDefault="00D82B30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627047">
        <w:rPr>
          <w:bCs/>
          <w:szCs w:val="22"/>
        </w:rPr>
        <w:t>………………………………….………………………………………………………………..………</w:t>
      </w:r>
      <w:r w:rsidRPr="00627047">
        <w:rPr>
          <w:szCs w:val="22"/>
        </w:rPr>
        <w:t>wraz z określeniem ich wartości bez kwoty podatku ……………………………………………………….oraz stawki podatku …………....</w:t>
      </w:r>
    </w:p>
    <w:p w14:paraId="36193E97" w14:textId="77777777" w:rsidR="00816B27" w:rsidRPr="00627047" w:rsidRDefault="00D82B30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627047">
        <w:rPr>
          <w:i/>
          <w:szCs w:val="22"/>
        </w:rPr>
        <w:t>• jeżeli nie dotyczy proszę przekreślić</w:t>
      </w:r>
    </w:p>
    <w:p w14:paraId="0182EEB7" w14:textId="77777777" w:rsidR="00816B27" w:rsidRPr="00627047" w:rsidRDefault="00816B27">
      <w:pPr>
        <w:pStyle w:val="WW-Tekstpodstawowy2"/>
        <w:spacing w:line="276" w:lineRule="auto"/>
        <w:jc w:val="left"/>
        <w:rPr>
          <w:szCs w:val="22"/>
        </w:rPr>
      </w:pPr>
    </w:p>
    <w:p w14:paraId="170C9D60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Wykaz osób do kontaktów z Zamawiającym.</w:t>
      </w:r>
    </w:p>
    <w:p w14:paraId="59FE3CDF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Na potrzeby postępowania wyznaczamy następujące osoby do kontaktów, po stronie Wykonawcy:</w:t>
      </w:r>
    </w:p>
    <w:p w14:paraId="097229EB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1)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818"/>
        <w:gridCol w:w="5254"/>
      </w:tblGrid>
      <w:tr w:rsidR="00627047" w:rsidRPr="00627047" w14:paraId="165376D1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D191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Imię i nazwisko: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AA687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27047" w:rsidRPr="00627047" w14:paraId="4790BF5C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E760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 xml:space="preserve">Dane kontaktowe: </w:t>
            </w:r>
            <w:r w:rsidRPr="00627047">
              <w:rPr>
                <w:rFonts w:ascii="Arial" w:hAnsi="Arial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113D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</w:rPr>
            </w:pPr>
          </w:p>
          <w:p w14:paraId="70A00FF3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1709FD6C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 xml:space="preserve">2) 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818"/>
        <w:gridCol w:w="5254"/>
      </w:tblGrid>
      <w:tr w:rsidR="00627047" w:rsidRPr="00627047" w14:paraId="664FBB0E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D945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Imię i nazwisko: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B1F61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27047" w:rsidRPr="00627047" w14:paraId="0006EE5B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7FACE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 xml:space="preserve">Dane kontaktowe: </w:t>
            </w:r>
            <w:r w:rsidRPr="00627047">
              <w:rPr>
                <w:rFonts w:ascii="Arial" w:hAnsi="Arial" w:cs="Times New Roman"/>
                <w:bCs/>
                <w:i/>
                <w:sz w:val="22"/>
                <w:szCs w:val="22"/>
              </w:rPr>
              <w:t>(nr telefonu, adres e-mail)</w:t>
            </w:r>
          </w:p>
          <w:p w14:paraId="61ED67D5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ascii="Arial" w:hAnsi="Arial" w:cs="Times New Roman"/>
                <w:bCs/>
                <w:sz w:val="22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3CA7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</w:rPr>
            </w:pPr>
          </w:p>
          <w:p w14:paraId="22E4D08D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  <w:p w14:paraId="3F216AB1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ascii="Arial" w:hAnsi="Arial" w:cs="Times New Roman"/>
                <w:bCs/>
                <w:sz w:val="22"/>
              </w:rPr>
            </w:pPr>
          </w:p>
        </w:tc>
      </w:tr>
    </w:tbl>
    <w:p w14:paraId="24F2DBAC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enia.</w:t>
      </w:r>
    </w:p>
    <w:p w14:paraId="13E21B52" w14:textId="77777777" w:rsidR="00816B27" w:rsidRPr="00627047" w:rsidRDefault="00D82B3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Oświadczam, że należymy/nie należymy* do sektora małych i średnich przedsiębiorstw („MŚP”) w rozumieniu Rozporządzenia Komisji(WE) 800/2008.</w:t>
      </w:r>
    </w:p>
    <w:p w14:paraId="643EE4FD" w14:textId="77777777" w:rsidR="00816B27" w:rsidRPr="00627047" w:rsidRDefault="00D82B3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wypełniłem obowiązki informacyjne przewidziane w art. 13 lub art. 14 RODO tj.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627047">
        <w:rPr>
          <w:rStyle w:val="Zakotwiczenieprzypisudolnego"/>
          <w:rFonts w:ascii="Arial" w:hAnsi="Arial" w:cs="Times New Roman"/>
          <w:sz w:val="22"/>
          <w:szCs w:val="22"/>
        </w:rPr>
        <w:footnoteReference w:id="1"/>
      </w:r>
    </w:p>
    <w:p w14:paraId="5BE3B3B2" w14:textId="77777777" w:rsidR="00816B27" w:rsidRPr="00627047" w:rsidRDefault="00816B27">
      <w:pPr>
        <w:pStyle w:val="Akapitzlist"/>
        <w:spacing w:line="276" w:lineRule="auto"/>
        <w:jc w:val="both"/>
        <w:rPr>
          <w:rFonts w:ascii="Arial" w:hAnsi="Arial" w:cs="Times New Roman"/>
          <w:sz w:val="22"/>
          <w:szCs w:val="22"/>
        </w:rPr>
      </w:pPr>
    </w:p>
    <w:p w14:paraId="4971A22F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" w:hAnsi="Arial"/>
          <w:color w:val="auto"/>
        </w:rPr>
      </w:pPr>
      <w:r w:rsidRPr="00627047">
        <w:rPr>
          <w:rFonts w:ascii="Arial" w:hAnsi="Arial"/>
          <w:color w:val="auto"/>
          <w:sz w:val="22"/>
          <w:szCs w:val="22"/>
        </w:rPr>
        <w:t>Załącznikami do niniejszej oferty, stanowiącymi jej integralną część są następujące oświadczenia i dokumenty:</w:t>
      </w:r>
    </w:p>
    <w:p w14:paraId="2767BBD8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enie Wykonawcy składane na podstawie art. 125 ust. 1 ustawy z dnia 11 września 2019 r. Prawo zamówień publicznych dotyczące spełnienia warunków udziału w postępowaniu oraz o braku podstaw do wykluczenia z postępowania – zał. nr 2 do SWZ;</w:t>
      </w:r>
    </w:p>
    <w:p w14:paraId="519E0DFB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………………………………………………………..</w:t>
      </w:r>
    </w:p>
    <w:p w14:paraId="378B3F16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………………………………………………………..</w:t>
      </w:r>
    </w:p>
    <w:p w14:paraId="73FFEDDB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3C54D39C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1D46D4A0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4157C682" w14:textId="77777777" w:rsidR="00816B27" w:rsidRPr="00627047" w:rsidRDefault="00D82B30">
      <w:pPr>
        <w:widowControl w:val="0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..........................................................</w:t>
      </w:r>
    </w:p>
    <w:p w14:paraId="5F672E89" w14:textId="77777777" w:rsidR="00816B27" w:rsidRPr="00627047" w:rsidRDefault="00D82B30" w:rsidP="00B468FA">
      <w:pPr>
        <w:widowControl w:val="0"/>
        <w:spacing w:line="276" w:lineRule="auto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 xml:space="preserve">                                                           </w:t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i/>
          <w:iCs/>
          <w:sz w:val="16"/>
          <w:szCs w:val="16"/>
        </w:rPr>
        <w:t xml:space="preserve">(data i czytelny podpis Wykonawcy)    </w:t>
      </w:r>
    </w:p>
    <w:sectPr w:rsidR="00816B27" w:rsidRPr="00627047" w:rsidSect="00A66D3F">
      <w:footerReference w:type="default" r:id="rId9"/>
      <w:pgSz w:w="11906" w:h="16838"/>
      <w:pgMar w:top="567" w:right="1417" w:bottom="709" w:left="1417" w:header="0" w:footer="409" w:gutter="0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2F51" w14:textId="77777777" w:rsidR="00EE41B3" w:rsidRDefault="00EE41B3">
      <w:r>
        <w:separator/>
      </w:r>
    </w:p>
  </w:endnote>
  <w:endnote w:type="continuationSeparator" w:id="0">
    <w:p w14:paraId="24908165" w14:textId="77777777" w:rsidR="00EE41B3" w:rsidRDefault="00EE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24586"/>
      <w:docPartObj>
        <w:docPartGallery w:val="Page Numbers (Top of Page)"/>
        <w:docPartUnique/>
      </w:docPartObj>
    </w:sdtPr>
    <w:sdtContent>
      <w:p w14:paraId="4BF9094E" w14:textId="77777777" w:rsidR="00816B27" w:rsidRDefault="00D82B30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B51D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EB51DC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177DA7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2BE6DCBD" w14:textId="77777777" w:rsidR="00816B27" w:rsidRDefault="00816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BC81" w14:textId="77777777" w:rsidR="00EE41B3" w:rsidRDefault="00EE41B3">
      <w:r>
        <w:separator/>
      </w:r>
    </w:p>
  </w:footnote>
  <w:footnote w:type="continuationSeparator" w:id="0">
    <w:p w14:paraId="023F5404" w14:textId="77777777" w:rsidR="00EE41B3" w:rsidRDefault="00EE41B3">
      <w:r>
        <w:continuationSeparator/>
      </w:r>
    </w:p>
  </w:footnote>
  <w:footnote w:id="1">
    <w:p w14:paraId="3696242E" w14:textId="77777777" w:rsidR="00816B27" w:rsidRDefault="00D82B30">
      <w:pPr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 w:cs="Times New Roman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F6D33A" w14:textId="77777777" w:rsidR="00816B27" w:rsidRDefault="00D82B30">
      <w:pPr>
        <w:jc w:val="both"/>
        <w:rPr>
          <w:rFonts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* niepotrzebne skreślić</w:t>
      </w:r>
    </w:p>
    <w:p w14:paraId="70121BBA" w14:textId="77777777" w:rsidR="00816B27" w:rsidRDefault="00816B2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A5F"/>
    <w:multiLevelType w:val="multilevel"/>
    <w:tmpl w:val="E25A1EA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678F"/>
    <w:multiLevelType w:val="multilevel"/>
    <w:tmpl w:val="3BA8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33D2"/>
    <w:multiLevelType w:val="multilevel"/>
    <w:tmpl w:val="6DDC2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A550D0"/>
    <w:multiLevelType w:val="multilevel"/>
    <w:tmpl w:val="201891B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556A"/>
    <w:multiLevelType w:val="multilevel"/>
    <w:tmpl w:val="FB7C7FA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80229">
    <w:abstractNumId w:val="0"/>
  </w:num>
  <w:num w:numId="2" w16cid:durableId="1874153637">
    <w:abstractNumId w:val="3"/>
  </w:num>
  <w:num w:numId="3" w16cid:durableId="1755320691">
    <w:abstractNumId w:val="1"/>
  </w:num>
  <w:num w:numId="4" w16cid:durableId="960185068">
    <w:abstractNumId w:val="4"/>
  </w:num>
  <w:num w:numId="5" w16cid:durableId="5035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B27"/>
    <w:rsid w:val="00036F14"/>
    <w:rsid w:val="0008535F"/>
    <w:rsid w:val="00086BB5"/>
    <w:rsid w:val="00090330"/>
    <w:rsid w:val="0009463F"/>
    <w:rsid w:val="000D7CC4"/>
    <w:rsid w:val="000E641F"/>
    <w:rsid w:val="00144C68"/>
    <w:rsid w:val="00177DA7"/>
    <w:rsid w:val="00197EA5"/>
    <w:rsid w:val="001A3A79"/>
    <w:rsid w:val="001B1F06"/>
    <w:rsid w:val="001D4EC6"/>
    <w:rsid w:val="001F5552"/>
    <w:rsid w:val="00212092"/>
    <w:rsid w:val="00242B12"/>
    <w:rsid w:val="00287BD6"/>
    <w:rsid w:val="002958E9"/>
    <w:rsid w:val="002D263E"/>
    <w:rsid w:val="00300DF2"/>
    <w:rsid w:val="004433B9"/>
    <w:rsid w:val="00460330"/>
    <w:rsid w:val="004729CC"/>
    <w:rsid w:val="004B3772"/>
    <w:rsid w:val="005367F2"/>
    <w:rsid w:val="0054670D"/>
    <w:rsid w:val="00627047"/>
    <w:rsid w:val="00657928"/>
    <w:rsid w:val="00667BFD"/>
    <w:rsid w:val="006A6055"/>
    <w:rsid w:val="006B27DB"/>
    <w:rsid w:val="006D106A"/>
    <w:rsid w:val="00713DB7"/>
    <w:rsid w:val="00721FD0"/>
    <w:rsid w:val="0073362E"/>
    <w:rsid w:val="00753819"/>
    <w:rsid w:val="007B019A"/>
    <w:rsid w:val="007D4B5F"/>
    <w:rsid w:val="00816B27"/>
    <w:rsid w:val="00827D5C"/>
    <w:rsid w:val="00866C96"/>
    <w:rsid w:val="008E699F"/>
    <w:rsid w:val="009625D0"/>
    <w:rsid w:val="00966D2F"/>
    <w:rsid w:val="009F754C"/>
    <w:rsid w:val="00A02DF5"/>
    <w:rsid w:val="00A06A84"/>
    <w:rsid w:val="00A66D3F"/>
    <w:rsid w:val="00A914EC"/>
    <w:rsid w:val="00AA10F2"/>
    <w:rsid w:val="00AD5FBE"/>
    <w:rsid w:val="00B32708"/>
    <w:rsid w:val="00B468FA"/>
    <w:rsid w:val="00B47F1F"/>
    <w:rsid w:val="00BA4628"/>
    <w:rsid w:val="00C430DB"/>
    <w:rsid w:val="00CB55CE"/>
    <w:rsid w:val="00CD5FF6"/>
    <w:rsid w:val="00CE48D4"/>
    <w:rsid w:val="00CE5414"/>
    <w:rsid w:val="00D751CE"/>
    <w:rsid w:val="00D82B30"/>
    <w:rsid w:val="00DB1965"/>
    <w:rsid w:val="00E8159F"/>
    <w:rsid w:val="00E962F5"/>
    <w:rsid w:val="00EB51DC"/>
    <w:rsid w:val="00EC6F4C"/>
    <w:rsid w:val="00EE41B3"/>
    <w:rsid w:val="00EF6B58"/>
    <w:rsid w:val="00F24E7E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40DF"/>
  <w15:docId w15:val="{F225BCC1-02B9-4ACE-9846-F171129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qFormat/>
    <w:rsid w:val="00C0532E"/>
    <w:rPr>
      <w:rFonts w:ascii="Arial" w:hAnsi="Arial" w:cs="Arial"/>
      <w:shd w:val="clear" w:color="auto" w:fill="FFFFFF"/>
    </w:rPr>
  </w:style>
  <w:style w:type="character" w:customStyle="1" w:styleId="NagwekZnak">
    <w:name w:val="Nagłówek Znak"/>
    <w:link w:val="Nagwek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09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909FB"/>
    <w:rPr>
      <w:rFonts w:ascii="Times New Roman" w:eastAsia="Times New Roman" w:hAnsi="Times New Roman" w:cs="Arial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character" w:customStyle="1" w:styleId="Styl1Znak">
    <w:name w:val="Styl1 Znak"/>
    <w:basedOn w:val="Domylnaczcionkaakapitu"/>
    <w:link w:val="Styl1"/>
    <w:qFormat/>
    <w:rsid w:val="00B6259C"/>
    <w:rPr>
      <w:rFonts w:ascii="Arial" w:eastAsia="Times New Roman" w:hAnsi="Arial" w:cs="Arial"/>
      <w:color w:val="000000"/>
      <w:szCs w:val="20"/>
      <w:shd w:val="clear" w:color="auto" w:fill="BFBFBF"/>
      <w:lang w:eastAsia="pl-PL"/>
    </w:rPr>
  </w:style>
  <w:style w:type="character" w:customStyle="1" w:styleId="Styl2Znak">
    <w:name w:val="Styl2 Znak"/>
    <w:basedOn w:val="Styl1Znak"/>
    <w:link w:val="Styl2"/>
    <w:qFormat/>
    <w:rsid w:val="00807ABF"/>
    <w:rPr>
      <w:rFonts w:ascii="Times New Roman" w:eastAsia="Times New Roman" w:hAnsi="Times New Roman" w:cs="Times New Roman"/>
      <w:color w:val="000000"/>
      <w:sz w:val="24"/>
      <w:szCs w:val="20"/>
      <w:shd w:val="clear" w:color="auto" w:fill="BFBFB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F224E"/>
    <w:rPr>
      <w:rFonts w:ascii="Times New Roman" w:eastAsia="Times New Roman" w:hAnsi="Times New Roman" w:cs="Arial"/>
      <w:szCs w:val="20"/>
      <w:lang w:eastAsia="pl-PL"/>
    </w:rPr>
  </w:style>
  <w:style w:type="character" w:customStyle="1" w:styleId="Zakotwiczenieprzypisudolnego">
    <w:name w:val="Zakotwiczenie przypisu dolnego"/>
    <w:rsid w:val="00177DA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F224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37CF2"/>
    <w:rPr>
      <w:rFonts w:ascii="Times New Roman" w:eastAsia="Times New Roman" w:hAnsi="Times New Roman" w:cs="Arial"/>
      <w:szCs w:val="20"/>
      <w:lang w:eastAsia="pl-PL"/>
    </w:rPr>
  </w:style>
  <w:style w:type="character" w:customStyle="1" w:styleId="Zakotwiczenieprzypisukocowego">
    <w:name w:val="Zakotwiczenie przypisu końcowego"/>
    <w:rsid w:val="00177DA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37CF2"/>
    <w:rPr>
      <w:vertAlign w:val="superscript"/>
    </w:rPr>
  </w:style>
  <w:style w:type="character" w:customStyle="1" w:styleId="Znakiprzypiswdolnych">
    <w:name w:val="Znaki przypisów dolnych"/>
    <w:qFormat/>
    <w:rsid w:val="00177DA7"/>
  </w:style>
  <w:style w:type="character" w:customStyle="1" w:styleId="Znakiprzypiswkocowych">
    <w:name w:val="Znaki przypisów końcowych"/>
    <w:qFormat/>
    <w:rsid w:val="00177DA7"/>
  </w:style>
  <w:style w:type="paragraph" w:styleId="Nagwek">
    <w:name w:val="header"/>
    <w:basedOn w:val="Normalny"/>
    <w:next w:val="Tekstpodstawowy"/>
    <w:link w:val="NagwekZnak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customStyle="1" w:styleId="Gwkaistopka">
    <w:name w:val="Główka i stopka"/>
    <w:basedOn w:val="Normalny"/>
    <w:qFormat/>
    <w:rsid w:val="00177DA7"/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4A8"/>
    <w:rPr>
      <w:rFonts w:ascii="Segoe UI" w:hAnsi="Segoe UI" w:cs="Segoe UI"/>
      <w:sz w:val="18"/>
      <w:szCs w:val="18"/>
    </w:rPr>
  </w:style>
  <w:style w:type="paragraph" w:customStyle="1" w:styleId="Teksttreci30">
    <w:name w:val="Tekst treści (3)"/>
    <w:basedOn w:val="Normalny"/>
    <w:link w:val="Teksttreci3"/>
    <w:qFormat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731167"/>
    <w:rPr>
      <w:rFonts w:eastAsiaTheme="minorHAnsi" w:cs="Times New Roman"/>
    </w:rPr>
  </w:style>
  <w:style w:type="paragraph" w:customStyle="1" w:styleId="Standard">
    <w:name w:val="Standard"/>
    <w:qFormat/>
    <w:rsid w:val="00AE545C"/>
    <w:pPr>
      <w:widowControl w:val="0"/>
      <w:suppressAutoHyphens/>
    </w:pPr>
    <w:rPr>
      <w:rFonts w:ascii="Times New Roman" w:eastAsia="Tahoma" w:hAnsi="Times New Roman" w:cs="Tahoma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90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09FB"/>
    <w:rPr>
      <w:b/>
      <w:bCs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1B1F06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F24E7E"/>
    <w:pPr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F24E7E"/>
    <w:rPr>
      <w:rFonts w:ascii="Calibri Light" w:eastAsia="SimSun" w:hAnsi="Calibri Light" w:cs="Times New Roman"/>
      <w:b/>
      <w:bCs/>
      <w:spacing w:val="-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E6C-1DE0-4A1C-B1A5-DA0AC76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B</cp:lastModifiedBy>
  <cp:revision>64</cp:revision>
  <cp:lastPrinted>2022-07-22T15:47:00Z</cp:lastPrinted>
  <dcterms:created xsi:type="dcterms:W3CDTF">2021-04-20T07:46:00Z</dcterms:created>
  <dcterms:modified xsi:type="dcterms:W3CDTF">2023-01-16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